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DCEC" w14:textId="271B7984" w:rsidR="00075D6C" w:rsidRPr="00605445" w:rsidRDefault="00075D6C" w:rsidP="00331E90">
      <w:pPr>
        <w:pStyle w:val="1"/>
        <w:jc w:val="center"/>
      </w:pPr>
      <w:bookmarkStart w:id="0" w:name="_GoBack"/>
      <w:bookmarkEnd w:id="0"/>
      <w:r w:rsidRPr="00605445">
        <w:t>The Final Quest</w:t>
      </w:r>
    </w:p>
    <w:p w14:paraId="313302C2" w14:textId="77777777" w:rsidR="00075D6C" w:rsidRPr="00EF2C3C" w:rsidRDefault="00075D6C" w:rsidP="00075D6C">
      <w:pPr>
        <w:jc w:val="both"/>
        <w:rPr>
          <w:i/>
        </w:rPr>
      </w:pPr>
      <w:r w:rsidRPr="00EF2C3C">
        <w:rPr>
          <w:i/>
        </w:rPr>
        <w:t>After walking through fire, the group has reached the final step of the quest. They have received a list with instructions that will help them resolve the last riddle that will lead them to the truth about the Hunting Games.</w:t>
      </w:r>
    </w:p>
    <w:p w14:paraId="0CFD88BA" w14:textId="77777777" w:rsidR="00075D6C" w:rsidRDefault="00075D6C" w:rsidP="00075D6C">
      <w:pPr>
        <w:jc w:val="both"/>
      </w:pPr>
      <w:r>
        <w:t xml:space="preserve">Create a program that </w:t>
      </w:r>
      <w:r w:rsidRPr="009239FE">
        <w:rPr>
          <w:b/>
        </w:rPr>
        <w:t>follows</w:t>
      </w:r>
      <w:r>
        <w:t xml:space="preserve"> given </w:t>
      </w:r>
      <w:r w:rsidRPr="009239FE">
        <w:rPr>
          <w:b/>
        </w:rPr>
        <w:t>instructions</w:t>
      </w:r>
      <w:r>
        <w:t xml:space="preserve">. You will receive a </w:t>
      </w:r>
      <w:r w:rsidRPr="009239FE">
        <w:rPr>
          <w:b/>
        </w:rPr>
        <w:t>collection of words on a single line</w:t>
      </w:r>
      <w:r>
        <w:t xml:space="preserve">, split by a </w:t>
      </w:r>
      <w:r w:rsidRPr="009239FE">
        <w:rPr>
          <w:b/>
        </w:rPr>
        <w:t>single space</w:t>
      </w:r>
      <w:r>
        <w:t xml:space="preserve">. They are not what they are supposed to be, so you have to </w:t>
      </w:r>
      <w:r w:rsidRPr="004F66A1">
        <w:rPr>
          <w:b/>
        </w:rPr>
        <w:t>follow the instructions</w:t>
      </w:r>
      <w:r>
        <w:t xml:space="preserve"> in order to find the </w:t>
      </w:r>
      <w:r w:rsidRPr="004F66A1">
        <w:rPr>
          <w:b/>
        </w:rPr>
        <w:t>real message</w:t>
      </w:r>
      <w:r>
        <w:t>. You will be receiving commands. Here are the possible ones:</w:t>
      </w:r>
    </w:p>
    <w:p w14:paraId="550204F5" w14:textId="4307252B" w:rsidR="00075D6C" w:rsidRDefault="00CA633E" w:rsidP="00B35752">
      <w:pPr>
        <w:pStyle w:val="ac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Delete</w:t>
      </w:r>
      <w:r w:rsidR="00075D6C" w:rsidRPr="00331E90">
        <w:rPr>
          <w:rStyle w:val="CodeChar"/>
        </w:rPr>
        <w:t xml:space="preserve"> {</w:t>
      </w:r>
      <w:r w:rsidR="00C6360A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1B70E6">
        <w:rPr>
          <w:sz w:val="20"/>
        </w:rPr>
        <w:t xml:space="preserve"> </w:t>
      </w:r>
      <w:r w:rsidR="00075D6C">
        <w:t xml:space="preserve">– </w:t>
      </w:r>
      <w:r w:rsidR="00C6360A">
        <w:t>remove</w:t>
      </w:r>
      <w:r w:rsidR="00343801">
        <w:t>s</w:t>
      </w:r>
      <w:r w:rsidR="00C6360A">
        <w:t xml:space="preserve"> </w:t>
      </w:r>
      <w:r w:rsidR="00075D6C">
        <w:t xml:space="preserve">the word </w:t>
      </w:r>
      <w:r w:rsidR="00343801" w:rsidRPr="00343801">
        <w:rPr>
          <w:b/>
          <w:u w:val="single"/>
        </w:rPr>
        <w:t>after</w:t>
      </w:r>
      <w:r w:rsidR="00343801">
        <w:t xml:space="preserve"> </w:t>
      </w:r>
      <w:r w:rsidR="00C6360A">
        <w:t>the given index</w:t>
      </w:r>
      <w:r w:rsidR="00B35752">
        <w:t xml:space="preserve"> </w:t>
      </w:r>
      <w:r w:rsidR="00B35752" w:rsidRPr="004F66A1">
        <w:rPr>
          <w:b/>
          <w:u w:val="single"/>
        </w:rPr>
        <w:t xml:space="preserve">if </w:t>
      </w:r>
      <w:r w:rsidR="00F433EA">
        <w:rPr>
          <w:b/>
          <w:u w:val="single"/>
        </w:rPr>
        <w:t xml:space="preserve">it </w:t>
      </w:r>
      <w:r w:rsidR="00C6360A">
        <w:rPr>
          <w:b/>
          <w:u w:val="single"/>
        </w:rPr>
        <w:t>is valid</w:t>
      </w:r>
      <w:r w:rsidR="00075D6C">
        <w:t>.</w:t>
      </w:r>
    </w:p>
    <w:p w14:paraId="4984FF99" w14:textId="314F45FC" w:rsidR="00075D6C" w:rsidRDefault="00C6360A" w:rsidP="00B35752">
      <w:pPr>
        <w:pStyle w:val="ac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wap</w:t>
      </w:r>
      <w:r w:rsidR="00075D6C" w:rsidRPr="00331E90">
        <w:rPr>
          <w:rStyle w:val="CodeChar"/>
        </w:rPr>
        <w:t xml:space="preserve"> {word1} {word2}</w:t>
      </w:r>
      <w:r w:rsidR="00075D6C" w:rsidRPr="001B70E6">
        <w:rPr>
          <w:sz w:val="20"/>
        </w:rPr>
        <w:t xml:space="preserve"> </w:t>
      </w:r>
      <w:r w:rsidR="00075D6C">
        <w:t xml:space="preserve">– find the given words in the collections </w:t>
      </w:r>
      <w:r w:rsidR="00075D6C" w:rsidRPr="004F66A1">
        <w:rPr>
          <w:b/>
          <w:u w:val="single"/>
        </w:rPr>
        <w:t>if they exist</w:t>
      </w:r>
      <w:r w:rsidR="00075D6C">
        <w:t xml:space="preserve"> and </w:t>
      </w:r>
      <w:r w:rsidR="000B5A9D">
        <w:rPr>
          <w:b/>
        </w:rPr>
        <w:t>swap</w:t>
      </w:r>
      <w:r w:rsidR="00075D6C">
        <w:t xml:space="preserve"> their places.</w:t>
      </w:r>
    </w:p>
    <w:p w14:paraId="0E4E6D32" w14:textId="728A06F8" w:rsidR="00075D6C" w:rsidRDefault="00CF7CFB" w:rsidP="00B35752">
      <w:pPr>
        <w:pStyle w:val="ac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Put</w:t>
      </w:r>
      <w:r w:rsidR="00075D6C" w:rsidRPr="00331E90">
        <w:rPr>
          <w:rStyle w:val="CodeChar"/>
        </w:rPr>
        <w:t xml:space="preserve"> {</w:t>
      </w:r>
      <w:r w:rsidR="009624B3">
        <w:rPr>
          <w:rStyle w:val="CodeChar"/>
        </w:rPr>
        <w:t>word</w:t>
      </w:r>
      <w:r w:rsidR="00075D6C" w:rsidRPr="00331E90">
        <w:rPr>
          <w:rStyle w:val="CodeChar"/>
        </w:rPr>
        <w:t>} {</w:t>
      </w:r>
      <w:r w:rsidR="009624B3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35368B">
        <w:rPr>
          <w:sz w:val="20"/>
        </w:rPr>
        <w:t xml:space="preserve"> </w:t>
      </w:r>
      <w:r w:rsidR="00075D6C">
        <w:t xml:space="preserve">– </w:t>
      </w:r>
      <w:r w:rsidR="00075D6C" w:rsidRPr="00B27676">
        <w:rPr>
          <w:b/>
        </w:rPr>
        <w:t>add</w:t>
      </w:r>
      <w:r w:rsidR="00075D6C">
        <w:t xml:space="preserve"> a word at the </w:t>
      </w:r>
      <w:r w:rsidR="00B35752">
        <w:rPr>
          <w:b/>
          <w:u w:val="single"/>
        </w:rPr>
        <w:t>previous</w:t>
      </w:r>
      <w:r w:rsidR="00075D6C" w:rsidRPr="0049401D">
        <w:rPr>
          <w:b/>
          <w:u w:val="single"/>
        </w:rPr>
        <w:t xml:space="preserve"> </w:t>
      </w:r>
      <w:r w:rsidR="00075D6C">
        <w:rPr>
          <w:b/>
          <w:u w:val="single"/>
        </w:rPr>
        <w:t>place {index}</w:t>
      </w:r>
      <w:r w:rsidR="00075D6C" w:rsidRPr="0049401D">
        <w:rPr>
          <w:b/>
          <w:u w:val="single"/>
        </w:rPr>
        <w:t xml:space="preserve"> </w:t>
      </w:r>
      <w:r w:rsidR="00B35752">
        <w:rPr>
          <w:b/>
          <w:u w:val="single"/>
        </w:rPr>
        <w:t>before</w:t>
      </w:r>
      <w:r w:rsidR="00075D6C">
        <w:t xml:space="preserve"> the </w:t>
      </w:r>
      <w:r w:rsidR="00B35752">
        <w:br/>
      </w:r>
      <w:r w:rsidR="00075D6C">
        <w:t xml:space="preserve">given one, </w:t>
      </w:r>
      <w:r w:rsidR="00075D6C" w:rsidRPr="004F66A1">
        <w:rPr>
          <w:b/>
          <w:u w:val="single"/>
        </w:rPr>
        <w:t xml:space="preserve">if it </w:t>
      </w:r>
      <w:r w:rsidR="001911EE">
        <w:rPr>
          <w:b/>
          <w:u w:val="single"/>
        </w:rPr>
        <w:t>is valid</w:t>
      </w:r>
      <w:r w:rsidR="00075D6C">
        <w:t>.</w:t>
      </w:r>
      <w:r w:rsidR="00FB5560">
        <w:t xml:space="preserve"> Note</w:t>
      </w:r>
      <w:r w:rsidR="00CA7E0A">
        <w:t>:</w:t>
      </w:r>
      <w:r w:rsidR="00FB5560">
        <w:t xml:space="preserve"> putting at the last index simply appends the word to the end of the list</w:t>
      </w:r>
      <w:r w:rsidR="00CA7E0A">
        <w:t>.</w:t>
      </w:r>
    </w:p>
    <w:p w14:paraId="71BFDE1E" w14:textId="55269B3F" w:rsidR="00075D6C" w:rsidRDefault="00C6360A" w:rsidP="00B35752">
      <w:pPr>
        <w:pStyle w:val="ac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ort</w:t>
      </w:r>
      <w:r w:rsidR="00075D6C" w:rsidRPr="00331E90">
        <w:t xml:space="preserve"> </w:t>
      </w:r>
      <w:r w:rsidR="00075D6C">
        <w:t xml:space="preserve">– you must </w:t>
      </w:r>
      <w:r>
        <w:rPr>
          <w:b/>
        </w:rPr>
        <w:t>sort</w:t>
      </w:r>
      <w:r w:rsidR="00075D6C">
        <w:t xml:space="preserve"> the words</w:t>
      </w:r>
      <w:r>
        <w:t xml:space="preserve"> in descending order</w:t>
      </w:r>
      <w:r w:rsidR="00075D6C">
        <w:t>.</w:t>
      </w:r>
    </w:p>
    <w:p w14:paraId="5105ACA6" w14:textId="0ACA2B3F" w:rsidR="00763E18" w:rsidRDefault="00763E18" w:rsidP="00B35752">
      <w:pPr>
        <w:pStyle w:val="ac"/>
        <w:numPr>
          <w:ilvl w:val="0"/>
          <w:numId w:val="22"/>
        </w:numPr>
        <w:spacing w:before="0" w:after="160" w:line="259" w:lineRule="auto"/>
      </w:pPr>
      <w:r w:rsidRPr="00331E90">
        <w:rPr>
          <w:rStyle w:val="CodeChar"/>
        </w:rPr>
        <w:t>Replace {word1} {word2}</w:t>
      </w:r>
      <w:r w:rsidRPr="000C518E">
        <w:rPr>
          <w:b/>
        </w:rPr>
        <w:t xml:space="preserve"> </w:t>
      </w:r>
      <w:r>
        <w:t xml:space="preserve">– find the </w:t>
      </w:r>
      <w:r w:rsidR="00B35752">
        <w:rPr>
          <w:b/>
        </w:rPr>
        <w:t>second</w:t>
      </w:r>
      <w:r w:rsidRPr="004F66A1">
        <w:rPr>
          <w:b/>
        </w:rPr>
        <w:t xml:space="preserve"> word</w:t>
      </w:r>
      <w:r>
        <w:t xml:space="preserve"> </w:t>
      </w:r>
      <w:r w:rsidRPr="004F66A1">
        <w:rPr>
          <w:b/>
        </w:rPr>
        <w:t>{word</w:t>
      </w:r>
      <w:r w:rsidR="00B35752">
        <w:rPr>
          <w:b/>
        </w:rPr>
        <w:t>2</w:t>
      </w:r>
      <w:r w:rsidRPr="004F66A1">
        <w:rPr>
          <w:b/>
        </w:rPr>
        <w:t>}</w:t>
      </w:r>
      <w:r>
        <w:t xml:space="preserve"> in the collection (</w:t>
      </w:r>
      <w:r w:rsidRPr="004F66A1">
        <w:rPr>
          <w:b/>
          <w:u w:val="single"/>
        </w:rPr>
        <w:t>if it exists</w:t>
      </w:r>
      <w:r>
        <w:t xml:space="preserve">) and </w:t>
      </w:r>
      <w:r>
        <w:rPr>
          <w:b/>
        </w:rPr>
        <w:t>replace</w:t>
      </w:r>
      <w:r>
        <w:t xml:space="preserve"> it with the </w:t>
      </w:r>
      <w:r w:rsidR="00B35752">
        <w:rPr>
          <w:b/>
        </w:rPr>
        <w:t>first</w:t>
      </w:r>
      <w:r w:rsidRPr="00B27676">
        <w:rPr>
          <w:b/>
        </w:rPr>
        <w:t xml:space="preserve"> </w:t>
      </w:r>
      <w:r>
        <w:rPr>
          <w:b/>
        </w:rPr>
        <w:t>word – {word</w:t>
      </w:r>
      <w:r w:rsidR="00B35752">
        <w:rPr>
          <w:b/>
        </w:rPr>
        <w:t>1</w:t>
      </w:r>
      <w:r>
        <w:rPr>
          <w:b/>
        </w:rPr>
        <w:t>}</w:t>
      </w:r>
      <w:r>
        <w:t>.</w:t>
      </w:r>
    </w:p>
    <w:p w14:paraId="4464B0C9" w14:textId="7E4F3ADA" w:rsidR="00A33CA1" w:rsidRDefault="00075D6C" w:rsidP="00075D6C">
      <w:pPr>
        <w:jc w:val="both"/>
      </w:pPr>
      <w:r>
        <w:t xml:space="preserve">Follow them until you receive the </w:t>
      </w:r>
      <w:r w:rsidR="00331E90">
        <w:t>"</w:t>
      </w:r>
      <w:r w:rsidRPr="004F66A1">
        <w:rPr>
          <w:b/>
        </w:rPr>
        <w:t>Stop</w:t>
      </w:r>
      <w:r w:rsidR="00331E90">
        <w:t>"</w:t>
      </w:r>
      <w:r>
        <w:t xml:space="preserve"> command. After you have successfully </w:t>
      </w:r>
      <w:r w:rsidRPr="004F66A1">
        <w:rPr>
          <w:b/>
        </w:rPr>
        <w:t>followed the instructions</w:t>
      </w:r>
      <w:r>
        <w:t>, you must print the words on a single line, split by a space.</w:t>
      </w:r>
    </w:p>
    <w:p w14:paraId="21E5475D" w14:textId="77777777" w:rsidR="00075D6C" w:rsidRPr="009D18BD" w:rsidRDefault="00075D6C" w:rsidP="00F57E44">
      <w:pPr>
        <w:pStyle w:val="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73EF8543" w14:textId="77777777" w:rsidR="00075D6C" w:rsidRPr="00CC0D91" w:rsidRDefault="00075D6C" w:rsidP="00075D6C">
      <w:pPr>
        <w:pStyle w:val="ac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collection of words, split by a single space – </w:t>
      </w:r>
      <w:r>
        <w:rPr>
          <w:b/>
        </w:rPr>
        <w:t>strings</w:t>
      </w:r>
    </w:p>
    <w:p w14:paraId="325BDFD2" w14:textId="4BB51E10" w:rsidR="00A33CA1" w:rsidRPr="009121FD" w:rsidRDefault="00075D6C" w:rsidP="00A33CA1">
      <w:pPr>
        <w:pStyle w:val="ac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 w:rsidR="00331E90">
        <w:t>"</w:t>
      </w:r>
      <w:r>
        <w:rPr>
          <w:b/>
        </w:rPr>
        <w:t>Stop</w:t>
      </w:r>
      <w:r w:rsidR="00331E90">
        <w:t>"</w:t>
      </w:r>
      <w:r w:rsidRPr="00FB7F0E">
        <w:t xml:space="preserve"> command</w:t>
      </w:r>
    </w:p>
    <w:p w14:paraId="72A792FC" w14:textId="77777777" w:rsidR="00075D6C" w:rsidRDefault="00075D6C" w:rsidP="00F57E44">
      <w:pPr>
        <w:pStyle w:val="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4461906" w14:textId="213C4F62" w:rsidR="00A33CA1" w:rsidRPr="00224FAB" w:rsidRDefault="00075D6C" w:rsidP="00A33CA1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words</w:t>
      </w:r>
      <w:r w:rsidRPr="00FB7F0E">
        <w:rPr>
          <w:rFonts w:cstheme="minorHAnsi"/>
          <w:color w:val="000000" w:themeColor="text1"/>
        </w:rPr>
        <w:t xml:space="preserve"> you have </w:t>
      </w:r>
      <w:r>
        <w:rPr>
          <w:rFonts w:cstheme="minorHAnsi"/>
          <w:color w:val="000000" w:themeColor="text1"/>
        </w:rPr>
        <w:t>gathered</w:t>
      </w:r>
      <w:r w:rsidRPr="00FB7F0E">
        <w:rPr>
          <w:rFonts w:cstheme="minorHAnsi"/>
          <w:color w:val="000000" w:themeColor="text1"/>
        </w:rPr>
        <w:t xml:space="preserve"> on a single line</w:t>
      </w:r>
      <w:r>
        <w:rPr>
          <w:rFonts w:cstheme="minorHAnsi"/>
          <w:color w:val="000000" w:themeColor="text1"/>
        </w:rPr>
        <w:t>, split by a single space</w:t>
      </w:r>
    </w:p>
    <w:p w14:paraId="2F32F892" w14:textId="77777777" w:rsidR="00075D6C" w:rsidRDefault="00075D6C" w:rsidP="00F57E44">
      <w:pPr>
        <w:pStyle w:val="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3175"/>
      </w:tblGrid>
      <w:tr w:rsidR="00075D6C" w14:paraId="684D8833" w14:textId="77777777" w:rsidTr="00E6701E">
        <w:trPr>
          <w:trHeight w:val="444"/>
        </w:trPr>
        <w:tc>
          <w:tcPr>
            <w:tcW w:w="7740" w:type="dxa"/>
            <w:shd w:val="clear" w:color="auto" w:fill="D9D9D9" w:themeFill="background1" w:themeFillShade="D9"/>
          </w:tcPr>
          <w:p w14:paraId="5176C98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14:paraId="551D839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75D6C" w14:paraId="46A592A8" w14:textId="77777777" w:rsidTr="00E6701E">
        <w:trPr>
          <w:trHeight w:val="2340"/>
        </w:trPr>
        <w:tc>
          <w:tcPr>
            <w:tcW w:w="7740" w:type="dxa"/>
          </w:tcPr>
          <w:p w14:paraId="016EF8A7" w14:textId="77777777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last also through the have challenge!</w:t>
            </w:r>
          </w:p>
          <w:p w14:paraId="1945D644" w14:textId="4DA5D9A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ap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have last</w:t>
            </w:r>
          </w:p>
          <w:p w14:paraId="2739C001" w14:textId="274EA3C8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Replace made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have</w:t>
            </w:r>
          </w:p>
          <w:p w14:paraId="6D87A869" w14:textId="1A8F668A" w:rsidR="00075D6C" w:rsidRPr="0037149F" w:rsidRDefault="0084614F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lete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54B5A1" w14:textId="6C7ADC4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ut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it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E6154">
              <w:rPr>
                <w:rFonts w:ascii="Consolas" w:eastAsia="Calibri" w:hAnsi="Consolas" w:cs="Times New Roman"/>
                <w:noProof/>
              </w:rPr>
              <w:t>4</w:t>
            </w:r>
          </w:p>
          <w:p w14:paraId="34C88588" w14:textId="77777777" w:rsidR="00075D6C" w:rsidRPr="00CB3895" w:rsidRDefault="00075D6C" w:rsidP="00763E18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175" w:type="dxa"/>
          </w:tcPr>
          <w:p w14:paraId="17EBA855" w14:textId="043BBEFB" w:rsidR="00075D6C" w:rsidRPr="00192A22" w:rsidRDefault="00075D6C" w:rsidP="00192A2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  <w:tr w:rsidR="00075D6C" w14:paraId="3D0B6AF2" w14:textId="77777777" w:rsidTr="00763E18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58F7FF56" w14:textId="77777777" w:rsidR="00075D6C" w:rsidRPr="00A930AE" w:rsidRDefault="00075D6C" w:rsidP="00763E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75D6C" w14:paraId="383F7882" w14:textId="77777777" w:rsidTr="00763E18">
        <w:trPr>
          <w:trHeight w:val="1980"/>
        </w:trPr>
        <w:tc>
          <w:tcPr>
            <w:tcW w:w="10915" w:type="dxa"/>
            <w:gridSpan w:val="2"/>
          </w:tcPr>
          <w:p w14:paraId="658BB11F" w14:textId="20FEAD50" w:rsidR="00075D6C" w:rsidRPr="002C13C6" w:rsidRDefault="002C13C6" w:rsidP="00763E18">
            <w:pPr>
              <w:rPr>
                <w:rFonts w:cstheme="minorHAnsi"/>
              </w:rPr>
            </w:pPr>
            <w:r w:rsidRPr="002C13C6">
              <w:rPr>
                <w:rFonts w:cstheme="minorHAnsi"/>
              </w:rPr>
              <w:lastRenderedPageBreak/>
              <w:t xml:space="preserve">First, we receive the command </w:t>
            </w:r>
            <w:r w:rsidRPr="002C13C6">
              <w:rPr>
                <w:rFonts w:cstheme="minorHAnsi"/>
                <w:b/>
              </w:rPr>
              <w:t>“Swap”,</w:t>
            </w:r>
            <w:r w:rsidRPr="002C13C6">
              <w:rPr>
                <w:rFonts w:cstheme="minorHAnsi"/>
              </w:rPr>
              <w:t xml:space="preserve"> so we change the positions of the words </w:t>
            </w:r>
            <w:r w:rsidRPr="00EC4662">
              <w:rPr>
                <w:rFonts w:cstheme="minorHAnsi"/>
                <w:b/>
              </w:rPr>
              <w:t>have</w:t>
            </w:r>
            <w:r w:rsidRPr="002C13C6">
              <w:rPr>
                <w:rFonts w:cstheme="minorHAnsi"/>
              </w:rPr>
              <w:t xml:space="preserve"> and </w:t>
            </w:r>
            <w:r w:rsidRPr="00EC4662">
              <w:rPr>
                <w:rFonts w:cstheme="minorHAnsi"/>
                <w:b/>
              </w:rPr>
              <w:t>last</w:t>
            </w:r>
            <w:r w:rsidRPr="002C13C6">
              <w:rPr>
                <w:rFonts w:cstheme="minorHAnsi"/>
              </w:rPr>
              <w:t>. The text at this point should look like this:</w:t>
            </w:r>
          </w:p>
          <w:p w14:paraId="1D8A9102" w14:textId="5B9199DA" w:rsidR="002C13C6" w:rsidRPr="002C13C6" w:rsidRDefault="002C13C6" w:rsidP="00763E18">
            <w:pPr>
              <w:rPr>
                <w:rFonts w:cstheme="minorHAnsi"/>
                <w:b/>
              </w:rPr>
            </w:pPr>
            <w:r w:rsidRPr="002C13C6">
              <w:rPr>
                <w:rFonts w:cstheme="minorHAnsi"/>
                <w:b/>
              </w:rPr>
              <w:t>Congratulations! You have also through the last challenge!</w:t>
            </w:r>
          </w:p>
          <w:p w14:paraId="7A12A48C" w14:textId="58551118" w:rsidR="002C13C6" w:rsidRPr="003A796A" w:rsidRDefault="002C13C6" w:rsidP="00763E18">
            <w:pPr>
              <w:rPr>
                <w:rFonts w:ascii="Consolas" w:hAnsi="Consolas"/>
              </w:rPr>
            </w:pPr>
            <w:r w:rsidRPr="002C13C6">
              <w:rPr>
                <w:rFonts w:cstheme="minorHAnsi"/>
              </w:rPr>
              <w:t xml:space="preserve">After that, we receive </w:t>
            </w:r>
            <w:r w:rsidRPr="00EC4662">
              <w:rPr>
                <w:rFonts w:cstheme="minorHAnsi"/>
                <w:b/>
              </w:rPr>
              <w:t>“Replace”</w:t>
            </w:r>
            <w:r w:rsidRPr="002C13C6">
              <w:rPr>
                <w:rFonts w:cstheme="minorHAnsi"/>
              </w:rPr>
              <w:t xml:space="preserve"> and we have to replace the </w:t>
            </w:r>
            <w:r w:rsidRPr="00EC4662">
              <w:rPr>
                <w:rFonts w:cstheme="minorHAnsi"/>
                <w:b/>
              </w:rPr>
              <w:t>second word</w:t>
            </w:r>
            <w:r w:rsidRPr="002C13C6">
              <w:rPr>
                <w:rFonts w:cstheme="minorHAnsi"/>
              </w:rPr>
              <w:t xml:space="preserve"> – “have” </w:t>
            </w:r>
            <w:r w:rsidRPr="00EC4662">
              <w:rPr>
                <w:rFonts w:cstheme="minorHAnsi"/>
                <w:b/>
              </w:rPr>
              <w:t>with the first</w:t>
            </w:r>
            <w:r w:rsidRPr="002C13C6">
              <w:rPr>
                <w:rFonts w:cstheme="minorHAnsi"/>
              </w:rPr>
              <w:t xml:space="preserve"> – “made”. Afterwards we have to </w:t>
            </w:r>
            <w:r w:rsidRPr="00F634A3">
              <w:rPr>
                <w:rFonts w:cstheme="minorHAnsi"/>
                <w:b/>
              </w:rPr>
              <w:t>delete</w:t>
            </w:r>
            <w:r w:rsidRPr="002C13C6">
              <w:rPr>
                <w:rFonts w:cstheme="minorHAnsi"/>
              </w:rPr>
              <w:t xml:space="preserve"> the </w:t>
            </w:r>
            <w:r w:rsidRPr="00F634A3">
              <w:rPr>
                <w:rFonts w:cstheme="minorHAnsi"/>
                <w:b/>
              </w:rPr>
              <w:t>word</w:t>
            </w:r>
            <w:r w:rsidRPr="002C13C6">
              <w:rPr>
                <w:rFonts w:cstheme="minorHAnsi"/>
              </w:rPr>
              <w:t xml:space="preserve">, which is </w:t>
            </w:r>
            <w:r w:rsidRPr="00F634A3">
              <w:rPr>
                <w:rFonts w:cstheme="minorHAnsi"/>
                <w:b/>
              </w:rPr>
              <w:t>after the second index</w:t>
            </w:r>
            <w:r w:rsidRPr="002C13C6">
              <w:rPr>
                <w:rFonts w:cstheme="minorHAnsi"/>
              </w:rPr>
              <w:t xml:space="preserve">. And finally, we have to put a word on the </w:t>
            </w:r>
            <w:r w:rsidRPr="00F634A3">
              <w:rPr>
                <w:rFonts w:cstheme="minorHAnsi"/>
                <w:b/>
              </w:rPr>
              <w:t>previous</w:t>
            </w:r>
            <w:r w:rsidRPr="002C13C6">
              <w:rPr>
                <w:rFonts w:cstheme="minorHAnsi"/>
              </w:rPr>
              <w:t xml:space="preserve"> position </w:t>
            </w:r>
            <w:r w:rsidRPr="00F634A3">
              <w:rPr>
                <w:rFonts w:cstheme="minorHAnsi"/>
                <w:b/>
              </w:rPr>
              <w:t>before</w:t>
            </w:r>
            <w:r w:rsidRPr="002C13C6">
              <w:rPr>
                <w:rFonts w:cstheme="minorHAnsi"/>
              </w:rPr>
              <w:t xml:space="preserve"> </w:t>
            </w:r>
            <w:r w:rsidRPr="00F634A3">
              <w:rPr>
                <w:rFonts w:cstheme="minorHAnsi"/>
                <w:b/>
              </w:rPr>
              <w:t>4</w:t>
            </w:r>
            <w:r w:rsidRPr="002C13C6">
              <w:rPr>
                <w:rFonts w:cstheme="minorHAnsi"/>
              </w:rPr>
              <w:t>.</w:t>
            </w:r>
          </w:p>
        </w:tc>
      </w:tr>
    </w:tbl>
    <w:tbl>
      <w:tblPr>
        <w:tblpPr w:leftFromText="141" w:rightFromText="141" w:vertAnchor="text" w:tblpY="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135"/>
      </w:tblGrid>
      <w:tr w:rsidR="00A60AFA" w:rsidRPr="00E53BB7" w14:paraId="3B8CEA5B" w14:textId="77777777" w:rsidTr="00A60AFA">
        <w:trPr>
          <w:trHeight w:val="485"/>
        </w:trPr>
        <w:tc>
          <w:tcPr>
            <w:tcW w:w="3780" w:type="dxa"/>
            <w:shd w:val="clear" w:color="auto" w:fill="D9D9D9" w:themeFill="background1" w:themeFillShade="D9"/>
          </w:tcPr>
          <w:p w14:paraId="0E6BA5DF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35" w:type="dxa"/>
            <w:shd w:val="clear" w:color="auto" w:fill="D9D9D9" w:themeFill="background1" w:themeFillShade="D9"/>
          </w:tcPr>
          <w:p w14:paraId="52C71C13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60AFA" w:rsidRPr="00E53BB7" w14:paraId="74BBA804" w14:textId="77777777" w:rsidTr="00A60AFA">
        <w:trPr>
          <w:trHeight w:val="2340"/>
        </w:trPr>
        <w:tc>
          <w:tcPr>
            <w:tcW w:w="3780" w:type="dxa"/>
          </w:tcPr>
          <w:p w14:paraId="28077CA7" w14:textId="043EF20B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 w:rsidRPr="0049401D">
              <w:rPr>
                <w:rFonts w:ascii="Consolas" w:hAnsi="Consolas"/>
              </w:rPr>
              <w:t>This</w:t>
            </w:r>
            <w:r>
              <w:rPr>
                <w:rFonts w:ascii="Consolas" w:hAnsi="Consolas"/>
              </w:rPr>
              <w:t xml:space="preserve"> </w:t>
            </w:r>
            <w:r w:rsidRPr="0049401D">
              <w:rPr>
                <w:rFonts w:ascii="Consolas" w:hAnsi="Consolas"/>
              </w:rPr>
              <w:t>the</w:t>
            </w:r>
            <w:r w:rsidR="00A6525B">
              <w:rPr>
                <w:rFonts w:ascii="Consolas" w:hAnsi="Consolas"/>
              </w:rPr>
              <w:t xml:space="preserve"> </w:t>
            </w:r>
            <w:r w:rsidRPr="0049401D">
              <w:rPr>
                <w:rFonts w:ascii="Consolas" w:hAnsi="Consolas"/>
              </w:rPr>
              <w:t>my quest! final</w:t>
            </w:r>
          </w:p>
          <w:p w14:paraId="4245D31B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t</w:t>
            </w:r>
            <w:r w:rsidRPr="0049401D">
              <w:rPr>
                <w:rFonts w:ascii="Consolas" w:hAnsi="Consolas"/>
              </w:rPr>
              <w:t xml:space="preserve"> is</w:t>
            </w:r>
            <w:r>
              <w:rPr>
                <w:rFonts w:ascii="Consolas" w:hAnsi="Consolas"/>
              </w:rPr>
              <w:t xml:space="preserve"> 2</w:t>
            </w:r>
          </w:p>
          <w:p w14:paraId="0BC094BE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ap</w:t>
            </w:r>
            <w:r w:rsidRPr="0049401D">
              <w:rPr>
                <w:rFonts w:ascii="Consolas" w:hAnsi="Consolas"/>
              </w:rPr>
              <w:t xml:space="preserve"> final quest!</w:t>
            </w:r>
          </w:p>
          <w:p w14:paraId="76170002" w14:textId="77777777" w:rsidR="00A60AFA" w:rsidRPr="001C7F07" w:rsidRDefault="00A60AFA" w:rsidP="00A60AF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elete</w:t>
            </w:r>
            <w:r w:rsidRPr="0049401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bg-BG"/>
              </w:rPr>
              <w:t>2</w:t>
            </w:r>
          </w:p>
          <w:p w14:paraId="6B683566" w14:textId="77777777" w:rsidR="00A60AFA" w:rsidRPr="0026608C" w:rsidRDefault="00A60AFA" w:rsidP="00A60A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hAnsi="Consolas"/>
              </w:rPr>
              <w:t>Stop</w:t>
            </w:r>
          </w:p>
        </w:tc>
        <w:tc>
          <w:tcPr>
            <w:tcW w:w="7135" w:type="dxa"/>
          </w:tcPr>
          <w:p w14:paraId="17D580D2" w14:textId="77777777" w:rsidR="00A60AFA" w:rsidRPr="00E53BB7" w:rsidRDefault="00A60AFA" w:rsidP="00A60AF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</w:tbl>
    <w:p w14:paraId="55EE2934" w14:textId="7DFD3500" w:rsidR="00316EC4" w:rsidRDefault="00316EC4" w:rsidP="00331E90"/>
    <w:p w14:paraId="75E7470B" w14:textId="77777777" w:rsidR="00224FAB" w:rsidRPr="00075D6C" w:rsidRDefault="00224FAB" w:rsidP="00331E90"/>
    <w:sectPr w:rsidR="00224FAB" w:rsidRPr="00075D6C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35FC9" w14:textId="77777777" w:rsidR="00DA45B4" w:rsidRDefault="00DA45B4" w:rsidP="008068A2">
      <w:pPr>
        <w:spacing w:after="0" w:line="240" w:lineRule="auto"/>
      </w:pPr>
      <w:r>
        <w:separator/>
      </w:r>
    </w:p>
  </w:endnote>
  <w:endnote w:type="continuationSeparator" w:id="0">
    <w:p w14:paraId="79AD2AD3" w14:textId="77777777" w:rsidR="00DA45B4" w:rsidRDefault="00DA45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4D232A" w:rsidRPr="00AC77AD" w:rsidRDefault="004D232A" w:rsidP="0081752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4D232A" w:rsidRPr="008C2B83" w:rsidRDefault="004D232A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1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1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4D232A" w:rsidRPr="008C2B83" w:rsidRDefault="004D232A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1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1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4D232A" w:rsidRDefault="004D232A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4D232A" w:rsidRDefault="004D232A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4D232A" w:rsidRDefault="004D232A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4D232A" w:rsidRDefault="004D232A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4D232A" w:rsidRDefault="004D232A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4D232A" w:rsidRDefault="004D232A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28430" w14:textId="77777777" w:rsidR="00DA45B4" w:rsidRDefault="00DA45B4" w:rsidP="008068A2">
      <w:pPr>
        <w:spacing w:after="0" w:line="240" w:lineRule="auto"/>
      </w:pPr>
      <w:r>
        <w:separator/>
      </w:r>
    </w:p>
  </w:footnote>
  <w:footnote w:type="continuationSeparator" w:id="0">
    <w:p w14:paraId="148C3899" w14:textId="77777777" w:rsidR="00DA45B4" w:rsidRDefault="00DA45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4D232A" w:rsidRDefault="004D232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12"/>
  </w:num>
  <w:num w:numId="17">
    <w:abstractNumId w:val="6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60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34A"/>
    <w:rsid w:val="00164CDC"/>
    <w:rsid w:val="001655D3"/>
    <w:rsid w:val="00167CF1"/>
    <w:rsid w:val="00171021"/>
    <w:rsid w:val="00183A2C"/>
    <w:rsid w:val="001911EE"/>
    <w:rsid w:val="00192A22"/>
    <w:rsid w:val="001A6728"/>
    <w:rsid w:val="001A6939"/>
    <w:rsid w:val="001C1E52"/>
    <w:rsid w:val="001C1FCD"/>
    <w:rsid w:val="001C7F07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5F36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C13C6"/>
    <w:rsid w:val="002D055A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3801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32A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0EE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384A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5E8B"/>
    <w:rsid w:val="00697D22"/>
    <w:rsid w:val="006B16B4"/>
    <w:rsid w:val="006C3090"/>
    <w:rsid w:val="006D239A"/>
    <w:rsid w:val="006D5A6B"/>
    <w:rsid w:val="006E2245"/>
    <w:rsid w:val="006E32F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24D08"/>
    <w:rsid w:val="00832297"/>
    <w:rsid w:val="008323DC"/>
    <w:rsid w:val="00833A6B"/>
    <w:rsid w:val="008400F7"/>
    <w:rsid w:val="00840312"/>
    <w:rsid w:val="0084123A"/>
    <w:rsid w:val="0084614F"/>
    <w:rsid w:val="00847099"/>
    <w:rsid w:val="008527E1"/>
    <w:rsid w:val="00861625"/>
    <w:rsid w:val="008617B5"/>
    <w:rsid w:val="0086671D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A41B6"/>
    <w:rsid w:val="009B2A7F"/>
    <w:rsid w:val="009B72C3"/>
    <w:rsid w:val="009B7AA2"/>
    <w:rsid w:val="009C0C39"/>
    <w:rsid w:val="009C6E42"/>
    <w:rsid w:val="009C7BD5"/>
    <w:rsid w:val="009D1805"/>
    <w:rsid w:val="009D233E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0AFA"/>
    <w:rsid w:val="00A614D3"/>
    <w:rsid w:val="00A61787"/>
    <w:rsid w:val="00A6525B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22F7C"/>
    <w:rsid w:val="00B308BA"/>
    <w:rsid w:val="00B3475A"/>
    <w:rsid w:val="00B35752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A0485"/>
    <w:rsid w:val="00CA633E"/>
    <w:rsid w:val="00CA7E0A"/>
    <w:rsid w:val="00CB6BCE"/>
    <w:rsid w:val="00CD2B0A"/>
    <w:rsid w:val="00CD5181"/>
    <w:rsid w:val="00CD7485"/>
    <w:rsid w:val="00CE5881"/>
    <w:rsid w:val="00CF7CFB"/>
    <w:rsid w:val="00D06EFF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A45B4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6701E"/>
    <w:rsid w:val="00E74623"/>
    <w:rsid w:val="00E83428"/>
    <w:rsid w:val="00E86D42"/>
    <w:rsid w:val="00E872BE"/>
    <w:rsid w:val="00E90B56"/>
    <w:rsid w:val="00E91C78"/>
    <w:rsid w:val="00E9320F"/>
    <w:rsid w:val="00EA3B29"/>
    <w:rsid w:val="00EA4AB6"/>
    <w:rsid w:val="00EA5F28"/>
    <w:rsid w:val="00EA7749"/>
    <w:rsid w:val="00EB7421"/>
    <w:rsid w:val="00EC4662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33EA"/>
    <w:rsid w:val="00F46918"/>
    <w:rsid w:val="00F46DDE"/>
    <w:rsid w:val="00F57E44"/>
    <w:rsid w:val="00F62DDF"/>
    <w:rsid w:val="00F634A3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5560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CA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668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668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88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6688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316EC4"/>
  </w:style>
  <w:style w:type="paragraph" w:styleId="af5">
    <w:name w:val="endnote text"/>
    <w:basedOn w:val="a"/>
    <w:link w:val="af6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sid w:val="00B357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6896-DB98-4040-8F87-8685282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Bibi</cp:lastModifiedBy>
  <cp:revision>2</cp:revision>
  <cp:lastPrinted>2015-10-26T20:35:00Z</cp:lastPrinted>
  <dcterms:created xsi:type="dcterms:W3CDTF">2019-12-26T16:22:00Z</dcterms:created>
  <dcterms:modified xsi:type="dcterms:W3CDTF">2019-12-26T16:22:00Z</dcterms:modified>
  <cp:category>programming, education, software engineering, software development</cp:category>
</cp:coreProperties>
</file>